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45AC" w14:textId="594C4639" w:rsidR="00CE5B6F" w:rsidRDefault="00CE5B6F" w:rsidP="00CE5B6F">
      <w:pPr>
        <w:pStyle w:val="Heading1"/>
        <w:jc w:val="center"/>
      </w:pPr>
      <w:r>
        <w:t>Lab</w:t>
      </w:r>
      <w:r w:rsidRPr="00151B40">
        <w:t xml:space="preserve">: </w:t>
      </w:r>
      <w:r w:rsidRPr="00CE5B6F">
        <w:t>Regular Expressions</w:t>
      </w:r>
    </w:p>
    <w:p w14:paraId="2E908352" w14:textId="761FB96B" w:rsidR="00CE5B6F" w:rsidRPr="007800C8" w:rsidRDefault="00CE5B6F" w:rsidP="00CE5B6F">
      <w:pPr>
        <w:rPr>
          <w:rFonts w:ascii="Calibri" w:eastAsia="Calibri" w:hAnsi="Calibri" w:cs="Arial"/>
          <w:u w:val="single"/>
        </w:rPr>
      </w:pPr>
      <w:r w:rsidRPr="007800C8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="00760680">
          <w:rPr>
            <w:rFonts w:ascii="Calibri" w:eastAsia="Calibri" w:hAnsi="Calibri" w:cs="Arial"/>
            <w:color w:val="0000FF"/>
            <w:u w:val="single"/>
          </w:rPr>
          <w:t>"Programming Fundamentals" course @ SoftUni</w:t>
        </w:r>
      </w:hyperlink>
    </w:p>
    <w:p w14:paraId="790A9E3A" w14:textId="70B839C6" w:rsidR="00CE5B6F" w:rsidRDefault="00CE5B6F" w:rsidP="00CE5B6F">
      <w:pPr>
        <w:rPr>
          <w:rFonts w:ascii="Calibri" w:eastAsia="Calibri" w:hAnsi="Calibri" w:cs="Arial"/>
          <w:color w:val="0000FF"/>
          <w:u w:val="single"/>
        </w:rPr>
      </w:pPr>
      <w:r w:rsidRPr="007800C8">
        <w:rPr>
          <w:rFonts w:ascii="Calibri" w:eastAsia="Calibri" w:hAnsi="Calibri" w:cs="Arial"/>
        </w:rPr>
        <w:t xml:space="preserve">You can check your solutions in </w:t>
      </w:r>
      <w:hyperlink r:id="rId9" w:history="1">
        <w:r>
          <w:rPr>
            <w:rFonts w:ascii="Calibri" w:eastAsia="Calibri" w:hAnsi="Calibri" w:cs="Arial"/>
            <w:color w:val="0000FF"/>
            <w:u w:val="single"/>
          </w:rPr>
          <w:t>Judge.</w:t>
        </w:r>
      </w:hyperlink>
      <w:bookmarkStart w:id="0" w:name="_GoBack"/>
      <w:bookmarkEnd w:id="0"/>
    </w:p>
    <w:p w14:paraId="4E516791" w14:textId="77777777"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14:paraId="23FF0C7B" w14:textId="77777777" w:rsidR="00447CD6" w:rsidRDefault="00602C6E" w:rsidP="00447CD6">
      <w:r>
        <w:t>Write a Java</w:t>
      </w:r>
      <w:r w:rsidR="00447CD6">
        <w:t xml:space="preserve"> Program to </w:t>
      </w:r>
      <w:r w:rsidR="00447CD6">
        <w:rPr>
          <w:b/>
        </w:rPr>
        <w:t>match full names</w:t>
      </w:r>
      <w:r w:rsidR="00447CD6">
        <w:t xml:space="preserve"> from a list of names and </w:t>
      </w:r>
      <w:r w:rsidR="00447CD6">
        <w:rPr>
          <w:b/>
        </w:rPr>
        <w:t xml:space="preserve">print </w:t>
      </w:r>
      <w:r w:rsidR="00447CD6">
        <w:t>them on the console.</w:t>
      </w:r>
    </w:p>
    <w:p w14:paraId="0A8E8641" w14:textId="77777777" w:rsidR="00F25EBE" w:rsidRPr="008D2E0D" w:rsidRDefault="00F25EBE" w:rsidP="001268A7">
      <w:pPr>
        <w:pStyle w:val="Heading3"/>
      </w:pPr>
      <w:r>
        <w:t>Writing the Regular Expression</w:t>
      </w:r>
    </w:p>
    <w:p w14:paraId="18C12E9A" w14:textId="77777777"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14:paraId="46258C42" w14:textId="77777777"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14:paraId="2982904D" w14:textId="77777777"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14:paraId="10E6A906" w14:textId="77777777"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14:paraId="7BEF16DB" w14:textId="77777777"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14:paraId="1E4CBAEF" w14:textId="77777777"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14:paraId="00AC218B" w14:textId="77777777"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14:paraId="668F863E" w14:textId="77777777" w:rsidR="00B32344" w:rsidRPr="006103CB" w:rsidRDefault="00B32344" w:rsidP="00B32344">
      <w:pPr>
        <w:jc w:val="both"/>
      </w:pPr>
      <w:r w:rsidRPr="006103CB">
        <w:t>To help you out, we've outlined several steps:</w:t>
      </w:r>
    </w:p>
    <w:p w14:paraId="2B1DF3EF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14:paraId="3723DCFC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14:paraId="75E17C1F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14:paraId="6663A386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14:paraId="17854C09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14:paraId="6FC2AE83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14:paraId="1AADCF1A" w14:textId="77777777"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14:paraId="7C2C1CEE" w14:textId="77777777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8EEE77F" w14:textId="77777777"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033BED1" w14:textId="77777777"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14:paraId="69983C0F" w14:textId="77777777" w:rsidTr="008D2E0D">
        <w:tc>
          <w:tcPr>
            <w:tcW w:w="2070" w:type="dxa"/>
          </w:tcPr>
          <w:p w14:paraId="435EE1D4" w14:textId="77777777"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2A0A5629" w14:textId="77777777"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1044EB23" w14:textId="77777777" w:rsidR="00E84D92" w:rsidRDefault="00E84D92" w:rsidP="00CE296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14:paraId="3EFD4F78" w14:textId="77777777"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4E03C31D" wp14:editId="01610794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E7973" w14:textId="77777777" w:rsidR="00F25EBE" w:rsidRDefault="00F25EBE" w:rsidP="00CE296F">
      <w:pPr>
        <w:spacing w:before="0" w:after="0"/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</w:t>
      </w:r>
      <w:r w:rsidR="0003100E">
        <w:rPr>
          <w:noProof/>
        </w:rPr>
        <w:t>Java</w:t>
      </w:r>
      <w:r>
        <w:rPr>
          <w:noProof/>
        </w:rPr>
        <w:t>.</w:t>
      </w:r>
    </w:p>
    <w:p w14:paraId="6FE5F5DC" w14:textId="77777777"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 xml:space="preserve">Solution in </w:t>
      </w:r>
      <w:r w:rsidR="0003100E">
        <w:t>Java</w:t>
      </w:r>
    </w:p>
    <w:p w14:paraId="6415E4E4" w14:textId="77777777" w:rsidR="00406EB3" w:rsidRDefault="0003100E" w:rsidP="00406EB3">
      <w:r>
        <w:t>Create a new Java</w:t>
      </w:r>
      <w:r w:rsidR="00406EB3">
        <w:t xml:space="preserve"> project and copy your </w:t>
      </w:r>
      <w:r w:rsidR="00406EB3">
        <w:rPr>
          <w:b/>
        </w:rPr>
        <w:t xml:space="preserve">regular expression </w:t>
      </w:r>
      <w:r w:rsidR="00406EB3">
        <w:t xml:space="preserve">into a </w:t>
      </w:r>
      <w:r>
        <w:rPr>
          <w:rStyle w:val="CodeChar"/>
        </w:rPr>
        <w:t>S</w:t>
      </w:r>
      <w:r w:rsidR="00406EB3" w:rsidRPr="00406EB3">
        <w:rPr>
          <w:rStyle w:val="CodeChar"/>
        </w:rPr>
        <w:t>tring</w:t>
      </w:r>
      <w:r w:rsidR="00406EB3">
        <w:t xml:space="preserve"> variable:</w:t>
      </w:r>
    </w:p>
    <w:p w14:paraId="36FAF54A" w14:textId="77777777" w:rsidR="00297155" w:rsidRDefault="0006733F" w:rsidP="00406EB3">
      <w:r>
        <w:rPr>
          <w:noProof/>
        </w:rPr>
        <w:drawing>
          <wp:inline distT="0" distB="0" distL="0" distR="0" wp14:anchorId="026C7CA8" wp14:editId="16F6DBE0">
            <wp:extent cx="3581400" cy="6477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0F864" w14:textId="77777777" w:rsidR="00AF199B" w:rsidRDefault="00AF199B" w:rsidP="00AF199B">
      <w:r w:rsidRPr="00602C6E">
        <w:lastRenderedPageBreak/>
        <w:t xml:space="preserve">Now, it’s time to </w:t>
      </w:r>
      <w:r w:rsidRPr="00602C6E">
        <w:rPr>
          <w:b/>
        </w:rPr>
        <w:t>read the input</w:t>
      </w:r>
      <w:r w:rsidRPr="00602C6E">
        <w:t xml:space="preserve"> and </w:t>
      </w:r>
      <w:r>
        <w:t xml:space="preserve">create two </w:t>
      </w:r>
      <w:r>
        <w:rPr>
          <w:b/>
        </w:rPr>
        <w:t>classes</w:t>
      </w:r>
      <w:r>
        <w:t xml:space="preserve"> to help us work with </w:t>
      </w:r>
      <w:r>
        <w:rPr>
          <w:b/>
        </w:rPr>
        <w:t>regular expressions</w:t>
      </w:r>
      <w:r>
        <w:t>:</w:t>
      </w:r>
    </w:p>
    <w:p w14:paraId="3E65EC5F" w14:textId="77777777" w:rsidR="00AF199B" w:rsidRDefault="00AF199B" w:rsidP="00AF199B">
      <w:pPr>
        <w:pStyle w:val="ListParagraph"/>
        <w:numPr>
          <w:ilvl w:val="0"/>
          <w:numId w:val="45"/>
        </w:numPr>
      </w:pPr>
      <w:r w:rsidRPr="00AF199B">
        <w:rPr>
          <w:b/>
        </w:rPr>
        <w:t>Pattern Class</w:t>
      </w:r>
      <w:r w:rsidRPr="00AF199B">
        <w:t xml:space="preserve"> − A Pattern object is a compiled representation of a regular expression.</w:t>
      </w:r>
    </w:p>
    <w:p w14:paraId="6729BC65" w14:textId="77777777" w:rsidR="00AF199B" w:rsidRDefault="00AF199B" w:rsidP="00406EB3">
      <w:pPr>
        <w:pStyle w:val="ListParagraph"/>
        <w:numPr>
          <w:ilvl w:val="0"/>
          <w:numId w:val="45"/>
        </w:numPr>
      </w:pPr>
      <w:r w:rsidRPr="00AF199B">
        <w:rPr>
          <w:b/>
        </w:rPr>
        <w:t>Matcher Class</w:t>
      </w:r>
      <w:r w:rsidRPr="00AF199B">
        <w:t xml:space="preserve"> − A Matcher object is the engine that interprets the pattern and performs match operations against an input string.</w:t>
      </w:r>
    </w:p>
    <w:p w14:paraId="472D5E42" w14:textId="77777777" w:rsidR="00774C5D" w:rsidRDefault="00C67790" w:rsidP="00406EB3">
      <w:r>
        <w:rPr>
          <w:noProof/>
        </w:rPr>
        <w:drawing>
          <wp:inline distT="0" distB="0" distL="0" distR="0" wp14:anchorId="175DF11C" wp14:editId="09F78A5E">
            <wp:extent cx="4400550" cy="16002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5F593" w14:textId="5D824EB4" w:rsidR="00774C5D" w:rsidRPr="007D2A74" w:rsidRDefault="00AF199B" w:rsidP="00406EB3">
      <w:r w:rsidRPr="00602C6E">
        <w:t xml:space="preserve">Now, it’s time to </w:t>
      </w:r>
      <w:r w:rsidRPr="00602C6E">
        <w:rPr>
          <w:b/>
        </w:rPr>
        <w:t>extract all the matches</w:t>
      </w:r>
      <w:r>
        <w:t xml:space="preserve"> from our input and print them</w:t>
      </w:r>
      <w:r w:rsidRPr="00602C6E">
        <w:t>.</w:t>
      </w:r>
      <w:r>
        <w:t xml:space="preserve"> We use</w:t>
      </w:r>
      <w:r w:rsidR="008B2971">
        <w:t xml:space="preserve"> matcher</w:t>
      </w:r>
      <w:r>
        <w:t xml:space="preserve"> method </w:t>
      </w:r>
      <w:r>
        <w:rPr>
          <w:b/>
        </w:rPr>
        <w:t>find()</w:t>
      </w:r>
      <w:r w:rsidR="008B2971">
        <w:rPr>
          <w:b/>
        </w:rPr>
        <w:t xml:space="preserve">, </w:t>
      </w:r>
      <w:r w:rsidR="008B2971">
        <w:t>w</w:t>
      </w:r>
      <w:r w:rsidR="00760680">
        <w:t>hi</w:t>
      </w:r>
      <w:r w:rsidR="008B2971">
        <w:t xml:space="preserve">ch </w:t>
      </w:r>
      <w:r w:rsidR="008B2971">
        <w:rPr>
          <w:b/>
        </w:rPr>
        <w:t>a</w:t>
      </w:r>
      <w:r w:rsidR="008B2971" w:rsidRPr="008B2971">
        <w:rPr>
          <w:b/>
        </w:rPr>
        <w:t>ttempts to find the next subsequence of the input se</w:t>
      </w:r>
      <w:r w:rsidR="001C7F6C">
        <w:rPr>
          <w:b/>
        </w:rPr>
        <w:t>quence that matches the pattern.</w:t>
      </w:r>
      <w:r w:rsidR="007D2A74">
        <w:t xml:space="preserve"> To get our matches, we need to use method </w:t>
      </w:r>
      <w:r w:rsidR="007D2A74" w:rsidRPr="007D2A74">
        <w:rPr>
          <w:b/>
        </w:rPr>
        <w:t>group().</w:t>
      </w:r>
    </w:p>
    <w:p w14:paraId="582ADBF2" w14:textId="77777777" w:rsidR="00383BDD" w:rsidRPr="00E84D92" w:rsidRDefault="00C67790" w:rsidP="00406EB3">
      <w:r>
        <w:rPr>
          <w:noProof/>
        </w:rPr>
        <w:drawing>
          <wp:inline distT="0" distB="0" distL="0" distR="0" wp14:anchorId="7883E30B" wp14:editId="76AA099A">
            <wp:extent cx="3667125" cy="22860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4C10E" w14:textId="77777777"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14:paraId="5BD3C5DA" w14:textId="77777777" w:rsidTr="00C755F7">
        <w:tc>
          <w:tcPr>
            <w:tcW w:w="10398" w:type="dxa"/>
            <w:shd w:val="clear" w:color="auto" w:fill="D9D9D9" w:themeFill="background1" w:themeFillShade="D9"/>
          </w:tcPr>
          <w:p w14:paraId="0BAF36BE" w14:textId="77777777"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14:paraId="2C116627" w14:textId="77777777" w:rsidTr="00C755F7">
        <w:tc>
          <w:tcPr>
            <w:tcW w:w="10398" w:type="dxa"/>
          </w:tcPr>
          <w:p w14:paraId="665A2A30" w14:textId="77777777"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14:paraId="43C1F852" w14:textId="77777777" w:rsidTr="00C755F7">
        <w:tc>
          <w:tcPr>
            <w:tcW w:w="10398" w:type="dxa"/>
            <w:shd w:val="clear" w:color="auto" w:fill="D9D9D9" w:themeFill="background1" w:themeFillShade="D9"/>
          </w:tcPr>
          <w:p w14:paraId="3288C388" w14:textId="77777777"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14:paraId="1D83452C" w14:textId="77777777" w:rsidTr="00C755F7">
        <w:tc>
          <w:tcPr>
            <w:tcW w:w="10398" w:type="dxa"/>
          </w:tcPr>
          <w:p w14:paraId="0360394F" w14:textId="77777777"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500168AC" w14:textId="77777777"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14:paraId="61197775" w14:textId="77777777"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14:paraId="2908AFB4" w14:textId="77777777"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14:paraId="4D494AF5" w14:textId="77777777"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14:paraId="0FCD662F" w14:textId="77777777"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14:paraId="55D5CFFF" w14:textId="77777777"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14:paraId="069948F3" w14:textId="77777777"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14:paraId="4190478D" w14:textId="77777777"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lastRenderedPageBreak/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14:paraId="5715CBAE" w14:textId="77777777"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14:paraId="7A33BBC8" w14:textId="77777777"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14:paraId="2DB7E53D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14:paraId="02E21920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14:paraId="36EA8A70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14:paraId="5ECDABCD" w14:textId="77777777"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14:paraId="1344C266" w14:textId="77777777"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14:paraId="35F2A065" w14:textId="77777777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4FE27E3F" w14:textId="77777777"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3F1223C2" w14:textId="77777777"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14:paraId="09695184" w14:textId="77777777" w:rsidTr="00B14FE5">
        <w:tc>
          <w:tcPr>
            <w:tcW w:w="4221" w:type="dxa"/>
          </w:tcPr>
          <w:p w14:paraId="38001124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14:paraId="759E72BC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5AA47C46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73406B82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2868EF06" w14:textId="77777777" w:rsidR="00915820" w:rsidRDefault="001C2C7D" w:rsidP="00915820">
      <w:pPr>
        <w:pStyle w:val="Heading3"/>
      </w:pPr>
      <w:r>
        <w:t>Implement</w:t>
      </w:r>
      <w:r w:rsidR="00C67790">
        <w:t xml:space="preserve"> the Solution in Java</w:t>
      </w:r>
    </w:p>
    <w:p w14:paraId="5CA68A40" w14:textId="77777777"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14:paraId="7C12A79E" w14:textId="77777777"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14:paraId="72B54797" w14:textId="77777777" w:rsidR="005F375D" w:rsidRDefault="00FD21F9" w:rsidP="00915820">
      <w:r>
        <w:rPr>
          <w:noProof/>
        </w:rPr>
        <w:drawing>
          <wp:inline distT="0" distB="0" distL="0" distR="0" wp14:anchorId="743F510D" wp14:editId="3C156685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F885AFA" w14:textId="77777777" w:rsidR="005F375D" w:rsidRDefault="008B2971" w:rsidP="00915820">
      <w:r>
        <w:t xml:space="preserve">Again we need a </w:t>
      </w:r>
      <w:r w:rsidRPr="008B2971">
        <w:rPr>
          <w:b/>
        </w:rPr>
        <w:t>Pattern</w:t>
      </w:r>
      <w:r>
        <w:t xml:space="preserve"> and </w:t>
      </w:r>
      <w:r w:rsidRPr="008B2971">
        <w:rPr>
          <w:b/>
        </w:rPr>
        <w:t>Matcher</w:t>
      </w:r>
      <w:r>
        <w:rPr>
          <w:b/>
        </w:rPr>
        <w:t>.</w:t>
      </w:r>
    </w:p>
    <w:p w14:paraId="1D16EAAF" w14:textId="77777777" w:rsidR="005F375D" w:rsidRDefault="001E134E" w:rsidP="00915820">
      <w:r>
        <w:rPr>
          <w:noProof/>
        </w:rPr>
        <w:drawing>
          <wp:inline distT="0" distB="0" distL="0" distR="0" wp14:anchorId="1C0ACD77" wp14:editId="65791D34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3360874" w14:textId="77777777" w:rsidR="008145A3" w:rsidRDefault="007D2A74" w:rsidP="008145A3">
      <w:r>
        <w:t>We can also save our matches in a List if we need.</w:t>
      </w:r>
    </w:p>
    <w:p w14:paraId="1AEF0B8E" w14:textId="77777777" w:rsidR="002C5181" w:rsidRDefault="007D2A74" w:rsidP="00915820">
      <w:r>
        <w:rPr>
          <w:noProof/>
        </w:rPr>
        <w:drawing>
          <wp:inline distT="0" distB="0" distL="0" distR="0" wp14:anchorId="72623EF6" wp14:editId="3E1652DC">
            <wp:extent cx="3981450" cy="9810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B1004" w14:textId="77777777" w:rsidR="00CE7514" w:rsidRDefault="00CE7514" w:rsidP="00915820">
      <w:r>
        <w:t xml:space="preserve">After that, just print the valid phone number </w:t>
      </w:r>
      <w:r w:rsidR="00FD21F9">
        <w:t>list</w:t>
      </w:r>
      <w:r>
        <w:t xml:space="preserve">, using </w:t>
      </w:r>
      <w:r w:rsidRPr="00CE7514">
        <w:rPr>
          <w:rStyle w:val="CodeChar"/>
        </w:rPr>
        <w:t>string.Join()</w:t>
      </w:r>
      <w:r w:rsidR="00C755F7">
        <w:t>:</w:t>
      </w:r>
    </w:p>
    <w:p w14:paraId="5AC24397" w14:textId="77777777" w:rsidR="00CE7514" w:rsidRPr="00E2044D" w:rsidRDefault="007D2A74" w:rsidP="00915820">
      <w:r>
        <w:rPr>
          <w:noProof/>
        </w:rPr>
        <w:drawing>
          <wp:inline distT="0" distB="0" distL="0" distR="0" wp14:anchorId="7975A68C" wp14:editId="318346E4">
            <wp:extent cx="4838700" cy="4667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86952" w14:textId="1C80FF8F" w:rsidR="001D145D" w:rsidRPr="00760680" w:rsidRDefault="00F921A2" w:rsidP="00760680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  <w:r w:rsidR="001D145D">
        <w:lastRenderedPageBreak/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14:paraId="1363C968" w14:textId="77777777" w:rsidTr="00B14FE5">
        <w:tc>
          <w:tcPr>
            <w:tcW w:w="10344" w:type="dxa"/>
            <w:shd w:val="clear" w:color="auto" w:fill="D9D9D9" w:themeFill="background1" w:themeFillShade="D9"/>
          </w:tcPr>
          <w:p w14:paraId="688D64E0" w14:textId="77777777"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14:paraId="05C28B31" w14:textId="77777777" w:rsidTr="00B14FE5">
        <w:tc>
          <w:tcPr>
            <w:tcW w:w="10344" w:type="dxa"/>
          </w:tcPr>
          <w:p w14:paraId="76326110" w14:textId="77777777"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14:paraId="4687D5A7" w14:textId="77777777" w:rsidTr="00B14FE5">
        <w:tc>
          <w:tcPr>
            <w:tcW w:w="10344" w:type="dxa"/>
            <w:shd w:val="clear" w:color="auto" w:fill="D9D9D9" w:themeFill="background1" w:themeFillShade="D9"/>
          </w:tcPr>
          <w:p w14:paraId="13628B54" w14:textId="77777777"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14:paraId="2DD2C9D4" w14:textId="77777777" w:rsidTr="00B14FE5">
        <w:tc>
          <w:tcPr>
            <w:tcW w:w="10344" w:type="dxa"/>
          </w:tcPr>
          <w:p w14:paraId="641C5416" w14:textId="77777777"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0A958AD5" w14:textId="77777777" w:rsidR="00A90E35" w:rsidRDefault="00A90E35" w:rsidP="00A90E35">
      <w:pPr>
        <w:pStyle w:val="Heading2"/>
      </w:pPr>
      <w:r>
        <w:t>Match Date</w:t>
      </w:r>
      <w:r w:rsidR="008F6FDD">
        <w:t>s</w:t>
      </w:r>
    </w:p>
    <w:p w14:paraId="25FBC56D" w14:textId="77777777"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14:paraId="46D1BB57" w14:textId="77777777"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14:paraId="770CE327" w14:textId="77777777" w:rsidR="00A90E35" w:rsidRDefault="00A90E35" w:rsidP="00A90E35">
      <w:r>
        <w:t>Every valid date has the following characteristics:</w:t>
      </w:r>
    </w:p>
    <w:p w14:paraId="4473343F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12A83014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14:paraId="594924EA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661A00F1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14:paraId="0EA318E3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14:paraId="21FE6F32" w14:textId="77777777"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14:paraId="36419148" w14:textId="77777777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38FC8384" w14:textId="77777777"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4A4E3B31" w14:textId="77777777"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14:paraId="1E05453D" w14:textId="77777777" w:rsidTr="007A0E15">
        <w:tc>
          <w:tcPr>
            <w:tcW w:w="5301" w:type="dxa"/>
            <w:vAlign w:val="center"/>
          </w:tcPr>
          <w:p w14:paraId="0C6F3FC4" w14:textId="77777777"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14:paraId="22EDF60E" w14:textId="77777777"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14:paraId="4B3DF9F2" w14:textId="77777777"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14:paraId="23AA8904" w14:textId="77777777"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14:paraId="60571899" w14:textId="77777777"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14436063" wp14:editId="77D57B58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77DA0" w14:textId="77777777"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53E9E6D0" wp14:editId="4F489F8A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301D5324" wp14:editId="700B5608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B2703" w14:textId="77777777" w:rsidR="00A34204" w:rsidRDefault="00A34204" w:rsidP="00A90E35">
      <w:pPr>
        <w:pStyle w:val="ListParagraph"/>
        <w:numPr>
          <w:ilvl w:val="0"/>
          <w:numId w:val="43"/>
        </w:numPr>
      </w:pPr>
      <w:r>
        <w:lastRenderedPageBreak/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7DF05575" wp14:editId="080B60B8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378A2605" wp14:editId="49E169FA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674B" w14:textId="77777777"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67AB85B1" wp14:editId="3A34CA6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B93D8" w14:textId="77777777"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1645382C" wp14:editId="78889B4A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39903" w14:textId="77777777"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2BBA65A3" wp14:editId="28D9EC84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1F63D" w14:textId="77777777"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4B5356AC" wp14:editId="5730F2B4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3616" w14:textId="77777777"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14:paraId="01F7BF1D" w14:textId="77777777" w:rsidR="002F683D" w:rsidRDefault="002F683D" w:rsidP="002F683D">
      <w:pPr>
        <w:pStyle w:val="Heading3"/>
      </w:pPr>
      <w:r>
        <w:t>Implement the</w:t>
      </w:r>
      <w:r w:rsidR="001E134E">
        <w:t xml:space="preserve"> Solution in Java</w:t>
      </w:r>
    </w:p>
    <w:p w14:paraId="186B7C33" w14:textId="77777777" w:rsidR="00B13E4D" w:rsidRDefault="00213C43" w:rsidP="00213C43">
      <w:r w:rsidRPr="007D2A74">
        <w:t>First off, we’re going</w:t>
      </w:r>
      <w:r w:rsidR="007D2A74" w:rsidRPr="007D2A74">
        <w:t xml:space="preserve"> to put our RegEx in a variable.</w:t>
      </w:r>
    </w:p>
    <w:p w14:paraId="6E888100" w14:textId="77777777" w:rsidR="00213C43" w:rsidRDefault="00CB1638" w:rsidP="00213C43">
      <w:r>
        <w:rPr>
          <w:noProof/>
        </w:rPr>
        <w:drawing>
          <wp:inline distT="0" distB="0" distL="0" distR="0" wp14:anchorId="0BDBC4A7" wp14:editId="0913E54E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9D0FE" w14:textId="77777777" w:rsidR="000C5B72" w:rsidRPr="000C5B72" w:rsidRDefault="000C5B72" w:rsidP="00213C43">
      <w:r w:rsidRPr="007D2A74">
        <w:lastRenderedPageBreak/>
        <w:t xml:space="preserve">Next, we’re going to </w:t>
      </w:r>
      <w:r w:rsidRPr="007D2A74">
        <w:rPr>
          <w:b/>
        </w:rPr>
        <w:t xml:space="preserve">iterate </w:t>
      </w:r>
      <w:r w:rsidRPr="007D2A74">
        <w:t xml:space="preserve">over every single </w:t>
      </w:r>
      <w:r w:rsidRPr="007D2A74">
        <w:rPr>
          <w:rStyle w:val="CodeChar"/>
        </w:rPr>
        <w:t>Match</w:t>
      </w:r>
      <w:r w:rsidRPr="007D2A74">
        <w:t xml:space="preserve"> and </w:t>
      </w:r>
      <w:r w:rsidRPr="007D2A74">
        <w:rPr>
          <w:b/>
        </w:rPr>
        <w:t xml:space="preserve">extract </w:t>
      </w:r>
      <w:r w:rsidRPr="007D2A74">
        <w:t xml:space="preserve">the </w:t>
      </w:r>
      <w:r w:rsidRPr="007D2A74">
        <w:rPr>
          <w:b/>
        </w:rPr>
        <w:t>day</w:t>
      </w:r>
      <w:r w:rsidRPr="007D2A74">
        <w:t xml:space="preserve">, </w:t>
      </w:r>
      <w:r w:rsidRPr="007D2A74">
        <w:rPr>
          <w:b/>
        </w:rPr>
        <w:t>month</w:t>
      </w:r>
      <w:r w:rsidRPr="007D2A74">
        <w:t xml:space="preserve"> and </w:t>
      </w:r>
      <w:r w:rsidRPr="007D2A74">
        <w:rPr>
          <w:b/>
        </w:rPr>
        <w:t>year</w:t>
      </w:r>
      <w:r w:rsidRPr="007D2A74">
        <w:t xml:space="preserve"> from the </w:t>
      </w:r>
      <w:r w:rsidRPr="007D2A74">
        <w:rPr>
          <w:b/>
        </w:rPr>
        <w:t>groups</w:t>
      </w:r>
      <w:r w:rsidR="007D2A74">
        <w:rPr>
          <w:b/>
        </w:rPr>
        <w:t>.</w:t>
      </w:r>
      <w:r w:rsidR="009F3DCF">
        <w:rPr>
          <w:noProof/>
        </w:rPr>
        <w:drawing>
          <wp:inline distT="0" distB="0" distL="0" distR="0" wp14:anchorId="5B50A25F" wp14:editId="3F7209D4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35AA5" w14:textId="77777777"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14:paraId="50341C90" w14:textId="77777777" w:rsidTr="007A0E15">
        <w:tc>
          <w:tcPr>
            <w:tcW w:w="9484" w:type="dxa"/>
            <w:shd w:val="clear" w:color="auto" w:fill="D9D9D9" w:themeFill="background1" w:themeFillShade="D9"/>
          </w:tcPr>
          <w:p w14:paraId="40993286" w14:textId="77777777"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14:paraId="6BEB5465" w14:textId="77777777" w:rsidTr="007A0E15">
        <w:tc>
          <w:tcPr>
            <w:tcW w:w="9484" w:type="dxa"/>
          </w:tcPr>
          <w:p w14:paraId="7A38B100" w14:textId="77777777"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14:paraId="41CA2427" w14:textId="77777777" w:rsidTr="007A0E15">
        <w:tc>
          <w:tcPr>
            <w:tcW w:w="9484" w:type="dxa"/>
            <w:shd w:val="clear" w:color="auto" w:fill="D9D9D9" w:themeFill="background1" w:themeFillShade="D9"/>
          </w:tcPr>
          <w:p w14:paraId="3E118939" w14:textId="77777777"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14:paraId="675B1281" w14:textId="77777777" w:rsidTr="007A0E15">
        <w:tc>
          <w:tcPr>
            <w:tcW w:w="9484" w:type="dxa"/>
          </w:tcPr>
          <w:p w14:paraId="02D9BAD9" w14:textId="77777777"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14:paraId="75E1BFAA" w14:textId="77777777"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14:paraId="7082DCBC" w14:textId="77777777"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6739174B" w14:textId="77777777" w:rsidR="00F850FE" w:rsidRDefault="00F850FE" w:rsidP="00BF5970">
      <w:pPr>
        <w:pStyle w:val="Heading2"/>
        <w:numPr>
          <w:ilvl w:val="0"/>
          <w:numId w:val="0"/>
        </w:numPr>
        <w:ind w:left="357"/>
      </w:pPr>
    </w:p>
    <w:sectPr w:rsidR="00F850FE" w:rsidSect="00CE296F">
      <w:headerReference w:type="default" r:id="rId30"/>
      <w:footerReference w:type="default" r:id="rId3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CE797" w14:textId="77777777" w:rsidR="00C96D98" w:rsidRDefault="00C96D98" w:rsidP="008068A2">
      <w:pPr>
        <w:spacing w:after="0" w:line="240" w:lineRule="auto"/>
      </w:pPr>
      <w:r>
        <w:separator/>
      </w:r>
    </w:p>
  </w:endnote>
  <w:endnote w:type="continuationSeparator" w:id="0">
    <w:p w14:paraId="15A0D019" w14:textId="77777777" w:rsidR="00C96D98" w:rsidRDefault="00C96D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6C3C" w14:textId="77777777"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B8C908" wp14:editId="6104ECE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15005DB1" wp14:editId="4A16FCA2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EE6A891" wp14:editId="21DDBB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F10EF" wp14:editId="241987C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ED9151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C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C8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F10E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xv80lj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09ED9151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5C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5C8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7AA6CD" wp14:editId="365DC13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1D1726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AA6CD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001D1726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CA4468" wp14:editId="7BAF2A1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AECE6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7FF2238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BD7EF1" wp14:editId="3FBBC1BC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042F80" wp14:editId="389F120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843A50" wp14:editId="70BDF4BD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2E328" wp14:editId="66B14FF8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5C026" wp14:editId="63B95096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558214" wp14:editId="066C0F36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904B34" wp14:editId="0CA1F9C3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768A9" wp14:editId="7A76E56C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4C4BC2" wp14:editId="10031E22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A7AADB" wp14:editId="55528FB7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A4468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41AECE6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7FF2238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BD7EF1" wp14:editId="3FBBC1BC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042F80" wp14:editId="389F120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843A50" wp14:editId="70BDF4BD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2E328" wp14:editId="66B14FF8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5C026" wp14:editId="63B95096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558214" wp14:editId="066C0F36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904B34" wp14:editId="0CA1F9C3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768A9" wp14:editId="7A76E56C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4C4BC2" wp14:editId="10031E22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A7AADB" wp14:editId="55528FB7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947C3" w14:textId="77777777" w:rsidR="00C96D98" w:rsidRDefault="00C96D98" w:rsidP="008068A2">
      <w:pPr>
        <w:spacing w:after="0" w:line="240" w:lineRule="auto"/>
      </w:pPr>
      <w:r>
        <w:separator/>
      </w:r>
    </w:p>
  </w:footnote>
  <w:footnote w:type="continuationSeparator" w:id="0">
    <w:p w14:paraId="0119E646" w14:textId="77777777" w:rsidR="00C96D98" w:rsidRDefault="00C96D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603D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6"/>
  </w:num>
  <w:num w:numId="3">
    <w:abstractNumId w:val="15"/>
  </w:num>
  <w:num w:numId="4">
    <w:abstractNumId w:val="35"/>
  </w:num>
  <w:num w:numId="5">
    <w:abstractNumId w:val="36"/>
  </w:num>
  <w:num w:numId="6">
    <w:abstractNumId w:val="39"/>
  </w:num>
  <w:num w:numId="7">
    <w:abstractNumId w:val="11"/>
  </w:num>
  <w:num w:numId="8">
    <w:abstractNumId w:val="14"/>
  </w:num>
  <w:num w:numId="9">
    <w:abstractNumId w:val="3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4"/>
  </w:num>
  <w:num w:numId="15">
    <w:abstractNumId w:val="29"/>
  </w:num>
  <w:num w:numId="16">
    <w:abstractNumId w:val="38"/>
  </w:num>
  <w:num w:numId="17">
    <w:abstractNumId w:val="43"/>
  </w:num>
  <w:num w:numId="18">
    <w:abstractNumId w:val="13"/>
  </w:num>
  <w:num w:numId="19">
    <w:abstractNumId w:val="28"/>
  </w:num>
  <w:num w:numId="20">
    <w:abstractNumId w:val="44"/>
  </w:num>
  <w:num w:numId="21">
    <w:abstractNumId w:val="17"/>
  </w:num>
  <w:num w:numId="22">
    <w:abstractNumId w:val="24"/>
  </w:num>
  <w:num w:numId="23">
    <w:abstractNumId w:val="45"/>
  </w:num>
  <w:num w:numId="24">
    <w:abstractNumId w:val="4"/>
  </w:num>
  <w:num w:numId="25">
    <w:abstractNumId w:val="10"/>
  </w:num>
  <w:num w:numId="26">
    <w:abstractNumId w:val="7"/>
  </w:num>
  <w:num w:numId="27">
    <w:abstractNumId w:val="32"/>
  </w:num>
  <w:num w:numId="28">
    <w:abstractNumId w:val="47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31"/>
  </w:num>
  <w:num w:numId="34">
    <w:abstractNumId w:val="9"/>
  </w:num>
  <w:num w:numId="35">
    <w:abstractNumId w:val="20"/>
  </w:num>
  <w:num w:numId="36">
    <w:abstractNumId w:val="41"/>
  </w:num>
  <w:num w:numId="37">
    <w:abstractNumId w:val="5"/>
  </w:num>
  <w:num w:numId="38">
    <w:abstractNumId w:val="18"/>
  </w:num>
  <w:num w:numId="39">
    <w:abstractNumId w:val="42"/>
  </w:num>
  <w:num w:numId="40">
    <w:abstractNumId w:val="0"/>
  </w:num>
  <w:num w:numId="41">
    <w:abstractNumId w:val="22"/>
  </w:num>
  <w:num w:numId="42">
    <w:abstractNumId w:val="19"/>
  </w:num>
  <w:num w:numId="43">
    <w:abstractNumId w:val="37"/>
  </w:num>
  <w:num w:numId="44">
    <w:abstractNumId w:val="6"/>
  </w:num>
  <w:num w:numId="45">
    <w:abstractNumId w:val="27"/>
  </w:num>
  <w:num w:numId="46">
    <w:abstractNumId w:val="26"/>
  </w:num>
  <w:num w:numId="47">
    <w:abstractNumId w:val="4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3100E"/>
    <w:rsid w:val="000617B6"/>
    <w:rsid w:val="00064D15"/>
    <w:rsid w:val="0006733F"/>
    <w:rsid w:val="00086727"/>
    <w:rsid w:val="000A3444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C7F6C"/>
    <w:rsid w:val="001D145D"/>
    <w:rsid w:val="001D2464"/>
    <w:rsid w:val="001E1161"/>
    <w:rsid w:val="001E134E"/>
    <w:rsid w:val="001E2ACE"/>
    <w:rsid w:val="001E3FEF"/>
    <w:rsid w:val="001F25D9"/>
    <w:rsid w:val="00202520"/>
    <w:rsid w:val="00202683"/>
    <w:rsid w:val="00205549"/>
    <w:rsid w:val="00211A1A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729D9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C4C4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4E74A5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2C6E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47FC6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0680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D2A74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1675"/>
    <w:rsid w:val="008240DB"/>
    <w:rsid w:val="008269CA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2971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D4F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2589"/>
    <w:rsid w:val="009C58B9"/>
    <w:rsid w:val="009C6304"/>
    <w:rsid w:val="009D1805"/>
    <w:rsid w:val="009D57AC"/>
    <w:rsid w:val="009D619D"/>
    <w:rsid w:val="009E07F9"/>
    <w:rsid w:val="009E41BD"/>
    <w:rsid w:val="009F3DCF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AF199B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BF5970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0618"/>
    <w:rsid w:val="00C43B64"/>
    <w:rsid w:val="00C531AF"/>
    <w:rsid w:val="00C53F37"/>
    <w:rsid w:val="00C600A6"/>
    <w:rsid w:val="00C62A0F"/>
    <w:rsid w:val="00C67790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96D98"/>
    <w:rsid w:val="00CA0919"/>
    <w:rsid w:val="00CA281C"/>
    <w:rsid w:val="00CB1638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5B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0C3"/>
    <w:rsid w:val="00F566B3"/>
    <w:rsid w:val="00F7033C"/>
    <w:rsid w:val="00F8238F"/>
    <w:rsid w:val="00F8292E"/>
    <w:rsid w:val="00F850FE"/>
    <w:rsid w:val="00F921A2"/>
    <w:rsid w:val="00F933A8"/>
    <w:rsid w:val="00F93C22"/>
    <w:rsid w:val="00F976AD"/>
    <w:rsid w:val="00FA4E7F"/>
    <w:rsid w:val="00FB5C82"/>
    <w:rsid w:val="00FC6423"/>
    <w:rsid w:val="00FD014C"/>
    <w:rsid w:val="00FD21F9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431E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4680-E66B-4C39-8B3E-14E7C66A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Text Processing and Regular Expressions Lab - Java</vt:lpstr>
    </vt:vector>
  </TitlesOfParts>
  <Manager>Svetlin Nakov</Manager>
  <Company>Software University Foundation - http://softuni.org</Company>
  <LinksUpToDate>false</LinksUpToDate>
  <CharactersWithSpaces>7433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Anna S</cp:lastModifiedBy>
  <cp:revision>13</cp:revision>
  <cp:lastPrinted>2015-10-26T22:35:00Z</cp:lastPrinted>
  <dcterms:created xsi:type="dcterms:W3CDTF">2018-10-31T10:02:00Z</dcterms:created>
  <dcterms:modified xsi:type="dcterms:W3CDTF">2019-07-11T06:26:00Z</dcterms:modified>
  <cp:category>programming, education, software engineering, software development</cp:category>
</cp:coreProperties>
</file>